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ED" w:rsidRDefault="003412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291465</wp:posOffset>
                </wp:positionV>
                <wp:extent cx="3219450" cy="43815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1D" w:rsidRDefault="005E371D" w:rsidP="00FE3479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</w:rPr>
                            </w:pPr>
                          </w:p>
                          <w:p w:rsidR="005E371D" w:rsidRPr="005E371D" w:rsidRDefault="005E371D" w:rsidP="00FE3479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 w:rsidRPr="005E371D">
                              <w:rPr>
                                <w:rFonts w:eastAsiaTheme="minor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1CBBBE" wp14:editId="315B6621">
                                  <wp:extent cx="660303" cy="631603"/>
                                  <wp:effectExtent l="76200" t="76200" r="63597" b="54197"/>
                                  <wp:docPr id="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t="30879" r="7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77955">
                                            <a:off x="0" y="0"/>
                                            <a:ext cx="660303" cy="63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3EE" w:rsidRPr="0027762E" w:rsidRDefault="00341FBD" w:rsidP="00FE3479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27762E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МИНИСТЕРСТВО КУЛЬТУРЫ</w:t>
                            </w:r>
                          </w:p>
                          <w:p w:rsidR="00AC635D" w:rsidRPr="0027762E" w:rsidRDefault="00341FBD" w:rsidP="00FE3479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762E">
                              <w:rPr>
                                <w:sz w:val="22"/>
                                <w:szCs w:val="22"/>
                                <w:u w:val="single"/>
                              </w:rPr>
                              <w:t>ЧЕЧЕНСКОЙ РЕСПУБЛИКИ</w:t>
                            </w:r>
                          </w:p>
                          <w:p w:rsidR="0027762E" w:rsidRDefault="00341FBD" w:rsidP="00FE3479">
                            <w:pPr>
                              <w:tabs>
                                <w:tab w:val="left" w:pos="0"/>
                                <w:tab w:val="left" w:pos="63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7762E">
                              <w:rPr>
                                <w:sz w:val="22"/>
                                <w:szCs w:val="22"/>
                              </w:rPr>
                              <w:t>НОХЧИЙН РЕСПУБЛИКАН</w:t>
                            </w:r>
                          </w:p>
                          <w:p w:rsidR="00341FBD" w:rsidRPr="00341FBD" w:rsidRDefault="00341FBD" w:rsidP="00FE3479">
                            <w:pPr>
                              <w:tabs>
                                <w:tab w:val="left" w:pos="0"/>
                                <w:tab w:val="left" w:pos="630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7762E">
                              <w:rPr>
                                <w:sz w:val="22"/>
                                <w:szCs w:val="22"/>
                              </w:rPr>
                              <w:t>КУЛЬТУРАН МИНИСТЕРСТВО</w:t>
                            </w:r>
                          </w:p>
                          <w:p w:rsidR="00341FBD" w:rsidRPr="0027762E" w:rsidRDefault="00341FBD" w:rsidP="00FE3479">
                            <w:pPr>
                              <w:tabs>
                                <w:tab w:val="left" w:pos="2055"/>
                              </w:tabs>
                              <w:spacing w:line="240" w:lineRule="exact"/>
                              <w:jc w:val="center"/>
                              <w:rPr>
                                <w:rFonts w:eastAsiaTheme="minorEastAsia"/>
                                <w:u w:val="single"/>
                              </w:rPr>
                            </w:pPr>
                          </w:p>
                          <w:p w:rsidR="00AC635D" w:rsidRPr="0027762E" w:rsidRDefault="00341FBD" w:rsidP="00FE3479">
                            <w:pPr>
                              <w:tabs>
                                <w:tab w:val="left" w:pos="6270"/>
                              </w:tabs>
                              <w:jc w:val="center"/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</w:pPr>
                            <w:r w:rsidRPr="0027762E"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  <w:t>ГБУ «</w:t>
                            </w:r>
                            <w:r w:rsidR="00AC635D" w:rsidRPr="0027762E"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  <w:t>Аргунский государственный</w:t>
                            </w:r>
                          </w:p>
                          <w:p w:rsidR="00AC635D" w:rsidRPr="0027762E" w:rsidRDefault="00AC635D" w:rsidP="00FE347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</w:pPr>
                            <w:r w:rsidRPr="0027762E"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  <w:t>историко-архитектурный и</w:t>
                            </w:r>
                            <w:r w:rsidR="00617267" w:rsidRPr="0027762E"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  <w:t>природный музей-заповедник</w:t>
                            </w:r>
                            <w:r w:rsidR="00341FBD" w:rsidRPr="0027762E">
                              <w:rPr>
                                <w:rFonts w:eastAsiaTheme="minorEastAsia"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1803EE" w:rsidRPr="00213591" w:rsidRDefault="00341FBD" w:rsidP="00FE3479">
                            <w:pPr>
                              <w:tabs>
                                <w:tab w:val="left" w:pos="6270"/>
                              </w:tabs>
                              <w:spacing w:before="120"/>
                              <w:contextualSpacing/>
                              <w:jc w:val="center"/>
                              <w:rPr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3591"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7619E3"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ГБУ «</w:t>
                            </w:r>
                            <w:r w:rsidRPr="00213591"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Аргунский музей-заповедник</w:t>
                            </w:r>
                            <w:r w:rsidR="007619E3"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Pr="00213591">
                              <w:rPr>
                                <w:iCs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341FBD" w:rsidRPr="0027762E" w:rsidRDefault="00341FBD" w:rsidP="00FE3479">
                            <w:pPr>
                              <w:spacing w:line="240" w:lineRule="exact"/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27762E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 xml:space="preserve">ПБУ «Историн-архитектуран а, </w:t>
                            </w:r>
                            <w:r w:rsidRPr="0027762E">
                              <w:rPr>
                                <w:rFonts w:eastAsia="Arial Unicode M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27762E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 xml:space="preserve">аламан а, </w:t>
                            </w:r>
                            <w:r w:rsidR="00213591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пачхьалкханАргунски</w:t>
                            </w:r>
                            <w:r w:rsidRPr="0027762E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 xml:space="preserve"> музей-заповедник»</w:t>
                            </w:r>
                          </w:p>
                          <w:p w:rsidR="00341FBD" w:rsidRPr="00341FBD" w:rsidRDefault="00341FBD" w:rsidP="00FE3479">
                            <w:pPr>
                              <w:tabs>
                                <w:tab w:val="left" w:pos="6270"/>
                              </w:tabs>
                              <w:spacing w:line="240" w:lineRule="exact"/>
                              <w:contextualSpacing/>
                              <w:jc w:val="center"/>
                              <w:rPr>
                                <w:iCs/>
                                <w:u w:val="single"/>
                              </w:rPr>
                            </w:pPr>
                          </w:p>
                          <w:p w:rsidR="00AC635D" w:rsidRDefault="00AC635D" w:rsidP="00FE3479">
                            <w:pPr>
                              <w:tabs>
                                <w:tab w:val="left" w:pos="6270"/>
                              </w:tabs>
                              <w:spacing w:line="240" w:lineRule="exact"/>
                              <w:contextualSpacing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 xml:space="preserve">364020 ЧР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416386">
                              <w:t>.Грозный, ул.Деловая, 19/65</w:t>
                            </w:r>
                          </w:p>
                          <w:p w:rsidR="00AC635D" w:rsidRPr="00B55DA3" w:rsidRDefault="00AC635D" w:rsidP="00FE3479">
                            <w:pPr>
                              <w:tabs>
                                <w:tab w:val="left" w:pos="6270"/>
                              </w:tabs>
                              <w:spacing w:line="240" w:lineRule="exact"/>
                              <w:contextualSpacing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ел</w:t>
                            </w:r>
                            <w:r w:rsidRPr="00B55DA3">
                              <w:rPr>
                                <w:rFonts w:eastAsiaTheme="minorEastAsia"/>
                              </w:rPr>
                              <w:t>.-</w:t>
                            </w:r>
                            <w:r>
                              <w:rPr>
                                <w:rFonts w:eastAsiaTheme="minorEastAsia"/>
                              </w:rPr>
                              <w:t>факс</w:t>
                            </w:r>
                            <w:r w:rsidRPr="00B55DA3">
                              <w:rPr>
                                <w:rFonts w:eastAsiaTheme="minorEastAsia"/>
                              </w:rPr>
                              <w:t xml:space="preserve"> 8(8712) 22-29-61</w:t>
                            </w:r>
                          </w:p>
                          <w:p w:rsidR="00AC635D" w:rsidRPr="00B55DA3" w:rsidRDefault="00AC635D" w:rsidP="00FE3479">
                            <w:pPr>
                              <w:tabs>
                                <w:tab w:val="left" w:pos="5160"/>
                              </w:tabs>
                              <w:spacing w:line="240" w:lineRule="exact"/>
                              <w:contextualSpacing/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E</w:t>
                            </w:r>
                            <w:r w:rsidRPr="00B55DA3"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il</w:t>
                            </w:r>
                            <w:r w:rsidRPr="00B55DA3">
                              <w:rPr>
                                <w:color w:val="000000"/>
                              </w:rPr>
                              <w:t>:</w:t>
                            </w:r>
                            <w:r w:rsidRPr="00751530">
                              <w:rPr>
                                <w:color w:val="0033CC"/>
                                <w:lang w:val="en-US"/>
                              </w:rPr>
                              <w:t>argmz</w:t>
                            </w:r>
                            <w:r w:rsidR="00751530" w:rsidRPr="00B55DA3">
                              <w:rPr>
                                <w:color w:val="0033CC"/>
                              </w:rPr>
                              <w:t>@</w:t>
                            </w:r>
                            <w:r w:rsidRPr="00751530">
                              <w:rPr>
                                <w:color w:val="0033CC"/>
                                <w:lang w:val="en-US"/>
                              </w:rPr>
                              <w:t>mail</w:t>
                            </w:r>
                            <w:r w:rsidRPr="00B55DA3">
                              <w:rPr>
                                <w:color w:val="0033CC"/>
                              </w:rPr>
                              <w:t>.</w:t>
                            </w:r>
                            <w:r w:rsidRPr="00751530">
                              <w:rPr>
                                <w:color w:val="0033CC"/>
                                <w:lang w:val="en-US"/>
                              </w:rPr>
                              <w:t>ru</w:t>
                            </w:r>
                          </w:p>
                          <w:p w:rsidR="00AC635D" w:rsidRPr="00B55DA3" w:rsidRDefault="00AC635D" w:rsidP="00FE3479">
                            <w:pPr>
                              <w:tabs>
                                <w:tab w:val="left" w:pos="5160"/>
                              </w:tabs>
                              <w:spacing w:line="240" w:lineRule="exact"/>
                              <w:contextualSpacing/>
                              <w:jc w:val="center"/>
                              <w:rPr>
                                <w:color w:val="0033CC"/>
                              </w:rPr>
                            </w:pPr>
                            <w:r w:rsidRPr="00751530">
                              <w:rPr>
                                <w:color w:val="0033CC"/>
                                <w:lang w:val="en-US"/>
                              </w:rPr>
                              <w:t>http</w:t>
                            </w:r>
                            <w:r w:rsidRPr="00B55DA3">
                              <w:rPr>
                                <w:color w:val="0033CC"/>
                              </w:rPr>
                              <w:t>://</w:t>
                            </w:r>
                            <w:r w:rsidR="00ED09E6" w:rsidRPr="00751530">
                              <w:rPr>
                                <w:color w:val="0033CC"/>
                                <w:lang w:val="en-US"/>
                              </w:rPr>
                              <w:t>zapovednik</w:t>
                            </w:r>
                            <w:r w:rsidR="00ED09E6" w:rsidRPr="00B55DA3">
                              <w:rPr>
                                <w:color w:val="0033CC"/>
                              </w:rPr>
                              <w:t>-</w:t>
                            </w:r>
                            <w:r w:rsidR="00ED09E6" w:rsidRPr="00751530">
                              <w:rPr>
                                <w:color w:val="0033CC"/>
                                <w:lang w:val="en-US"/>
                              </w:rPr>
                              <w:t>chr</w:t>
                            </w:r>
                            <w:r w:rsidRPr="00B55DA3">
                              <w:rPr>
                                <w:color w:val="0033CC"/>
                              </w:rPr>
                              <w:t>.</w:t>
                            </w:r>
                            <w:r w:rsidRPr="00751530">
                              <w:rPr>
                                <w:color w:val="0033CC"/>
                                <w:lang w:val="en-US"/>
                              </w:rPr>
                              <w:t>ru</w:t>
                            </w:r>
                          </w:p>
                          <w:p w:rsidR="00AC635D" w:rsidRPr="00B55DA3" w:rsidRDefault="00AC635D" w:rsidP="00FE3479">
                            <w:pPr>
                              <w:tabs>
                                <w:tab w:val="left" w:pos="5160"/>
                              </w:tabs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C635D" w:rsidRPr="00B55DA3" w:rsidRDefault="00EE5E8A" w:rsidP="00FE3479">
                            <w:pPr>
                              <w:contextualSpacing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B36F7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B55DA3">
                              <w:rPr>
                                <w:sz w:val="22"/>
                                <w:szCs w:val="22"/>
                              </w:rPr>
                              <w:t xml:space="preserve"> «</w:t>
                            </w:r>
                            <w:r w:rsidR="008F7ED5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245610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CA10DA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="00AC635D" w:rsidRPr="00B55DA3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CA10DA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AC635D" w:rsidRPr="004B36F7"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 w:rsidR="00AC635D" w:rsidRPr="00B55DA3">
                              <w:rPr>
                                <w:sz w:val="22"/>
                                <w:szCs w:val="22"/>
                              </w:rPr>
                              <w:t>. №___</w:t>
                            </w:r>
                          </w:p>
                          <w:p w:rsidR="00AC635D" w:rsidRPr="00B55DA3" w:rsidRDefault="00AC635D" w:rsidP="00FE3479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C635D" w:rsidRPr="004B36F7" w:rsidRDefault="009915EF" w:rsidP="00FE34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 № </w:t>
                            </w:r>
                            <w:r w:rsidR="008F7ED5">
                              <w:rPr>
                                <w:sz w:val="22"/>
                                <w:szCs w:val="22"/>
                                <w:u w:val="single"/>
                              </w:rPr>
                              <w:t>_____</w:t>
                            </w:r>
                            <w:r w:rsidR="00FE3479">
                              <w:rPr>
                                <w:sz w:val="22"/>
                                <w:szCs w:val="22"/>
                              </w:rPr>
                              <w:t xml:space="preserve"> от «</w:t>
                            </w:r>
                            <w:r w:rsidR="008F7ED5">
                              <w:rPr>
                                <w:sz w:val="22"/>
                                <w:szCs w:val="22"/>
                                <w:u w:val="single"/>
                              </w:rPr>
                              <w:t>____</w:t>
                            </w:r>
                            <w:r w:rsidR="008F7ED5" w:rsidRPr="008F7ED5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8F7ED5">
                              <w:rPr>
                                <w:sz w:val="22"/>
                                <w:szCs w:val="22"/>
                              </w:rPr>
                              <w:t xml:space="preserve"> _________</w:t>
                            </w:r>
                            <w:r w:rsidR="001055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635D" w:rsidRPr="004B36F7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CA10DA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470D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635D" w:rsidRPr="004B36F7">
                              <w:rPr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1.8pt;margin-top:-22.95pt;width:253.5pt;height:3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" strokecolor="white [3212]">
                <v:textbox>
                  <w:txbxContent>
                    <w:p w:rsidR="005E371D" w:rsidRDefault="005E371D" w:rsidP="00FE3479">
                      <w:pPr>
                        <w:tabs>
                          <w:tab w:val="left" w:pos="2055"/>
                        </w:tabs>
                        <w:jc w:val="center"/>
                        <w:rPr>
                          <w:rFonts w:eastAsiaTheme="minorEastAsia"/>
                          <w:sz w:val="30"/>
                          <w:szCs w:val="30"/>
                        </w:rPr>
                      </w:pPr>
                    </w:p>
                    <w:p w:rsidR="005E371D" w:rsidRPr="005E371D" w:rsidRDefault="005E371D" w:rsidP="00FE3479">
                      <w:pPr>
                        <w:tabs>
                          <w:tab w:val="left" w:pos="2055"/>
                        </w:tabs>
                        <w:jc w:val="center"/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 w:rsidRPr="005E371D">
                        <w:rPr>
                          <w:rFonts w:eastAsiaTheme="minor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81CBBBE" wp14:editId="315B6621">
                            <wp:extent cx="660303" cy="631603"/>
                            <wp:effectExtent l="76200" t="76200" r="63597" b="54197"/>
                            <wp:docPr id="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t="30879" r="7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77955">
                                      <a:off x="0" y="0"/>
                                      <a:ext cx="660303" cy="63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3EE" w:rsidRPr="0027762E" w:rsidRDefault="00341FBD" w:rsidP="00FE3479">
                      <w:pPr>
                        <w:tabs>
                          <w:tab w:val="left" w:pos="2055"/>
                        </w:tabs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27762E">
                        <w:rPr>
                          <w:rFonts w:eastAsiaTheme="minorEastAsia"/>
                          <w:sz w:val="22"/>
                          <w:szCs w:val="22"/>
                        </w:rPr>
                        <w:t>МИНИСТЕРСТВО КУЛЬТУРЫ</w:t>
                      </w:r>
                    </w:p>
                    <w:p w:rsidR="00AC635D" w:rsidRPr="0027762E" w:rsidRDefault="00341FBD" w:rsidP="00FE3479">
                      <w:pPr>
                        <w:tabs>
                          <w:tab w:val="left" w:pos="2055"/>
                        </w:tabs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7762E">
                        <w:rPr>
                          <w:sz w:val="22"/>
                          <w:szCs w:val="22"/>
                          <w:u w:val="single"/>
                        </w:rPr>
                        <w:t>ЧЕЧЕНСКОЙ РЕСПУБЛИКИ</w:t>
                      </w:r>
                    </w:p>
                    <w:p w:rsidR="0027762E" w:rsidRDefault="00341FBD" w:rsidP="00FE3479">
                      <w:pPr>
                        <w:tabs>
                          <w:tab w:val="left" w:pos="0"/>
                          <w:tab w:val="left" w:pos="63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7762E">
                        <w:rPr>
                          <w:sz w:val="22"/>
                          <w:szCs w:val="22"/>
                        </w:rPr>
                        <w:t>НОХЧИЙН РЕСПУБЛИКАН</w:t>
                      </w:r>
                    </w:p>
                    <w:p w:rsidR="00341FBD" w:rsidRPr="00341FBD" w:rsidRDefault="00341FBD" w:rsidP="00FE3479">
                      <w:pPr>
                        <w:tabs>
                          <w:tab w:val="left" w:pos="0"/>
                          <w:tab w:val="left" w:pos="630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27762E">
                        <w:rPr>
                          <w:sz w:val="22"/>
                          <w:szCs w:val="22"/>
                        </w:rPr>
                        <w:t>КУЛЬТУРАН МИНИСТЕРСТВО</w:t>
                      </w:r>
                    </w:p>
                    <w:p w:rsidR="00341FBD" w:rsidRPr="0027762E" w:rsidRDefault="00341FBD" w:rsidP="00FE3479">
                      <w:pPr>
                        <w:tabs>
                          <w:tab w:val="left" w:pos="2055"/>
                        </w:tabs>
                        <w:spacing w:line="240" w:lineRule="exact"/>
                        <w:jc w:val="center"/>
                        <w:rPr>
                          <w:rFonts w:eastAsiaTheme="minorEastAsia"/>
                          <w:u w:val="single"/>
                        </w:rPr>
                      </w:pPr>
                    </w:p>
                    <w:p w:rsidR="00AC635D" w:rsidRPr="0027762E" w:rsidRDefault="00341FBD" w:rsidP="00FE3479">
                      <w:pPr>
                        <w:tabs>
                          <w:tab w:val="left" w:pos="6270"/>
                        </w:tabs>
                        <w:jc w:val="center"/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</w:pPr>
                      <w:r w:rsidRPr="0027762E"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  <w:t>ГБУ «</w:t>
                      </w:r>
                      <w:r w:rsidR="00AC635D" w:rsidRPr="0027762E"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  <w:t>Аргунский государственный</w:t>
                      </w:r>
                    </w:p>
                    <w:p w:rsidR="00AC635D" w:rsidRPr="0027762E" w:rsidRDefault="00AC635D" w:rsidP="00FE3479">
                      <w:pPr>
                        <w:tabs>
                          <w:tab w:val="left" w:pos="5190"/>
                        </w:tabs>
                        <w:jc w:val="center"/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</w:pPr>
                      <w:r w:rsidRPr="0027762E"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  <w:t>историко-архитектурный и</w:t>
                      </w:r>
                      <w:r w:rsidR="00617267" w:rsidRPr="0027762E"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  <w:t>природный музей-заповедник</w:t>
                      </w:r>
                      <w:r w:rsidR="00341FBD" w:rsidRPr="0027762E">
                        <w:rPr>
                          <w:rFonts w:eastAsiaTheme="minorEastAsia"/>
                          <w:iCs/>
                          <w:sz w:val="22"/>
                          <w:szCs w:val="22"/>
                        </w:rPr>
                        <w:t>»</w:t>
                      </w:r>
                    </w:p>
                    <w:p w:rsidR="001803EE" w:rsidRPr="00213591" w:rsidRDefault="00341FBD" w:rsidP="00FE3479">
                      <w:pPr>
                        <w:tabs>
                          <w:tab w:val="left" w:pos="6270"/>
                        </w:tabs>
                        <w:spacing w:before="120"/>
                        <w:contextualSpacing/>
                        <w:jc w:val="center"/>
                        <w:rPr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213591">
                        <w:rPr>
                          <w:b/>
                          <w:iCs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7619E3">
                        <w:rPr>
                          <w:b/>
                          <w:iCs/>
                          <w:sz w:val="22"/>
                          <w:szCs w:val="22"/>
                          <w:u w:val="single"/>
                        </w:rPr>
                        <w:t>ГБУ «</w:t>
                      </w:r>
                      <w:r w:rsidRPr="00213591">
                        <w:rPr>
                          <w:b/>
                          <w:iCs/>
                          <w:sz w:val="22"/>
                          <w:szCs w:val="22"/>
                          <w:u w:val="single"/>
                        </w:rPr>
                        <w:t>Аргунский музей-заповедник</w:t>
                      </w:r>
                      <w:r w:rsidR="007619E3">
                        <w:rPr>
                          <w:b/>
                          <w:iCs/>
                          <w:sz w:val="22"/>
                          <w:szCs w:val="22"/>
                          <w:u w:val="single"/>
                        </w:rPr>
                        <w:t>»</w:t>
                      </w:r>
                      <w:r w:rsidRPr="00213591">
                        <w:rPr>
                          <w:iCs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341FBD" w:rsidRPr="0027762E" w:rsidRDefault="00341FBD" w:rsidP="00FE3479">
                      <w:pPr>
                        <w:spacing w:line="240" w:lineRule="exact"/>
                        <w:jc w:val="center"/>
                        <w:rPr>
                          <w:rFonts w:eastAsia="Arial Unicode MS"/>
                          <w:sz w:val="22"/>
                          <w:szCs w:val="22"/>
                        </w:rPr>
                      </w:pPr>
                      <w:r w:rsidRPr="0027762E">
                        <w:rPr>
                          <w:rFonts w:eastAsia="Arial Unicode MS"/>
                          <w:sz w:val="22"/>
                          <w:szCs w:val="22"/>
                        </w:rPr>
                        <w:t xml:space="preserve">ПБУ «Историн-архитектуран а, </w:t>
                      </w:r>
                      <w:r w:rsidRPr="0027762E">
                        <w:rPr>
                          <w:rFonts w:eastAsia="Arial Unicode M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27762E">
                        <w:rPr>
                          <w:rFonts w:eastAsia="Arial Unicode MS"/>
                          <w:sz w:val="22"/>
                          <w:szCs w:val="22"/>
                        </w:rPr>
                        <w:t xml:space="preserve">аламан а, </w:t>
                      </w:r>
                      <w:r w:rsidR="00213591">
                        <w:rPr>
                          <w:rFonts w:eastAsia="Arial Unicode MS"/>
                          <w:sz w:val="22"/>
                          <w:szCs w:val="22"/>
                        </w:rPr>
                        <w:t>пачхьалкханАргунски</w:t>
                      </w:r>
                      <w:r w:rsidRPr="0027762E">
                        <w:rPr>
                          <w:rFonts w:eastAsia="Arial Unicode MS"/>
                          <w:sz w:val="22"/>
                          <w:szCs w:val="22"/>
                        </w:rPr>
                        <w:t xml:space="preserve"> музей-заповедник»</w:t>
                      </w:r>
                    </w:p>
                    <w:p w:rsidR="00341FBD" w:rsidRPr="00341FBD" w:rsidRDefault="00341FBD" w:rsidP="00FE3479">
                      <w:pPr>
                        <w:tabs>
                          <w:tab w:val="left" w:pos="6270"/>
                        </w:tabs>
                        <w:spacing w:line="240" w:lineRule="exact"/>
                        <w:contextualSpacing/>
                        <w:jc w:val="center"/>
                        <w:rPr>
                          <w:iCs/>
                          <w:u w:val="single"/>
                        </w:rPr>
                      </w:pPr>
                    </w:p>
                    <w:p w:rsidR="00AC635D" w:rsidRDefault="00AC635D" w:rsidP="00FE3479">
                      <w:pPr>
                        <w:tabs>
                          <w:tab w:val="left" w:pos="6270"/>
                        </w:tabs>
                        <w:spacing w:line="240" w:lineRule="exact"/>
                        <w:contextualSpacing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t xml:space="preserve">364020 ЧР, </w:t>
                      </w: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="00416386">
                        <w:t>.Грозный, ул.Деловая, 19/65</w:t>
                      </w:r>
                    </w:p>
                    <w:p w:rsidR="00AC635D" w:rsidRPr="00B55DA3" w:rsidRDefault="00AC635D" w:rsidP="00FE3479">
                      <w:pPr>
                        <w:tabs>
                          <w:tab w:val="left" w:pos="6270"/>
                        </w:tabs>
                        <w:spacing w:line="240" w:lineRule="exact"/>
                        <w:contextualSpacing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</w:rPr>
                        <w:t>тел</w:t>
                      </w:r>
                      <w:r w:rsidRPr="00B55DA3">
                        <w:rPr>
                          <w:rFonts w:eastAsiaTheme="minorEastAsia"/>
                        </w:rPr>
                        <w:t>.-</w:t>
                      </w:r>
                      <w:r>
                        <w:rPr>
                          <w:rFonts w:eastAsiaTheme="minorEastAsia"/>
                        </w:rPr>
                        <w:t>факс</w:t>
                      </w:r>
                      <w:r w:rsidRPr="00B55DA3">
                        <w:rPr>
                          <w:rFonts w:eastAsiaTheme="minorEastAsia"/>
                        </w:rPr>
                        <w:t xml:space="preserve"> 8(8712) 22-29-61</w:t>
                      </w:r>
                    </w:p>
                    <w:p w:rsidR="00AC635D" w:rsidRPr="00B55DA3" w:rsidRDefault="00AC635D" w:rsidP="00FE3479">
                      <w:pPr>
                        <w:tabs>
                          <w:tab w:val="left" w:pos="5160"/>
                        </w:tabs>
                        <w:spacing w:line="240" w:lineRule="exact"/>
                        <w:contextualSpacing/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E</w:t>
                      </w:r>
                      <w:r w:rsidRPr="00B55DA3"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ail</w:t>
                      </w:r>
                      <w:r w:rsidRPr="00B55DA3">
                        <w:rPr>
                          <w:color w:val="000000"/>
                        </w:rPr>
                        <w:t>:</w:t>
                      </w:r>
                      <w:r w:rsidRPr="00751530">
                        <w:rPr>
                          <w:color w:val="0033CC"/>
                          <w:lang w:val="en-US"/>
                        </w:rPr>
                        <w:t>argmz</w:t>
                      </w:r>
                      <w:r w:rsidR="00751530" w:rsidRPr="00B55DA3">
                        <w:rPr>
                          <w:color w:val="0033CC"/>
                        </w:rPr>
                        <w:t>@</w:t>
                      </w:r>
                      <w:r w:rsidRPr="00751530">
                        <w:rPr>
                          <w:color w:val="0033CC"/>
                          <w:lang w:val="en-US"/>
                        </w:rPr>
                        <w:t>mail</w:t>
                      </w:r>
                      <w:r w:rsidRPr="00B55DA3">
                        <w:rPr>
                          <w:color w:val="0033CC"/>
                        </w:rPr>
                        <w:t>.</w:t>
                      </w:r>
                      <w:r w:rsidRPr="00751530">
                        <w:rPr>
                          <w:color w:val="0033CC"/>
                          <w:lang w:val="en-US"/>
                        </w:rPr>
                        <w:t>ru</w:t>
                      </w:r>
                    </w:p>
                    <w:p w:rsidR="00AC635D" w:rsidRPr="00B55DA3" w:rsidRDefault="00AC635D" w:rsidP="00FE3479">
                      <w:pPr>
                        <w:tabs>
                          <w:tab w:val="left" w:pos="5160"/>
                        </w:tabs>
                        <w:spacing w:line="240" w:lineRule="exact"/>
                        <w:contextualSpacing/>
                        <w:jc w:val="center"/>
                        <w:rPr>
                          <w:color w:val="0033CC"/>
                        </w:rPr>
                      </w:pPr>
                      <w:r w:rsidRPr="00751530">
                        <w:rPr>
                          <w:color w:val="0033CC"/>
                          <w:lang w:val="en-US"/>
                        </w:rPr>
                        <w:t>http</w:t>
                      </w:r>
                      <w:r w:rsidRPr="00B55DA3">
                        <w:rPr>
                          <w:color w:val="0033CC"/>
                        </w:rPr>
                        <w:t>://</w:t>
                      </w:r>
                      <w:r w:rsidR="00ED09E6" w:rsidRPr="00751530">
                        <w:rPr>
                          <w:color w:val="0033CC"/>
                          <w:lang w:val="en-US"/>
                        </w:rPr>
                        <w:t>zapovednik</w:t>
                      </w:r>
                      <w:r w:rsidR="00ED09E6" w:rsidRPr="00B55DA3">
                        <w:rPr>
                          <w:color w:val="0033CC"/>
                        </w:rPr>
                        <w:t>-</w:t>
                      </w:r>
                      <w:r w:rsidR="00ED09E6" w:rsidRPr="00751530">
                        <w:rPr>
                          <w:color w:val="0033CC"/>
                          <w:lang w:val="en-US"/>
                        </w:rPr>
                        <w:t>chr</w:t>
                      </w:r>
                      <w:r w:rsidRPr="00B55DA3">
                        <w:rPr>
                          <w:color w:val="0033CC"/>
                        </w:rPr>
                        <w:t>.</w:t>
                      </w:r>
                      <w:r w:rsidRPr="00751530">
                        <w:rPr>
                          <w:color w:val="0033CC"/>
                          <w:lang w:val="en-US"/>
                        </w:rPr>
                        <w:t>ru</w:t>
                      </w:r>
                    </w:p>
                    <w:p w:rsidR="00AC635D" w:rsidRPr="00B55DA3" w:rsidRDefault="00AC635D" w:rsidP="00FE3479">
                      <w:pPr>
                        <w:tabs>
                          <w:tab w:val="left" w:pos="5160"/>
                        </w:tabs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C635D" w:rsidRPr="00B55DA3" w:rsidRDefault="00EE5E8A" w:rsidP="00FE3479">
                      <w:pPr>
                        <w:contextualSpacing/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B36F7">
                        <w:rPr>
                          <w:sz w:val="22"/>
                          <w:szCs w:val="22"/>
                        </w:rPr>
                        <w:t>от</w:t>
                      </w:r>
                      <w:r w:rsidRPr="00B55DA3">
                        <w:rPr>
                          <w:sz w:val="22"/>
                          <w:szCs w:val="22"/>
                        </w:rPr>
                        <w:t xml:space="preserve"> «</w:t>
                      </w:r>
                      <w:r w:rsidR="008F7ED5">
                        <w:rPr>
                          <w:sz w:val="22"/>
                          <w:szCs w:val="22"/>
                        </w:rPr>
                        <w:t>____</w:t>
                      </w:r>
                      <w:r w:rsidR="00245610">
                        <w:rPr>
                          <w:sz w:val="22"/>
                          <w:szCs w:val="22"/>
                        </w:rPr>
                        <w:t>»</w:t>
                      </w:r>
                      <w:r w:rsidR="00CA10DA">
                        <w:rPr>
                          <w:sz w:val="22"/>
                          <w:szCs w:val="22"/>
                        </w:rPr>
                        <w:t>________</w:t>
                      </w:r>
                      <w:r w:rsidR="00AC635D" w:rsidRPr="00B55DA3">
                        <w:rPr>
                          <w:sz w:val="22"/>
                          <w:szCs w:val="22"/>
                        </w:rPr>
                        <w:t>201</w:t>
                      </w:r>
                      <w:r w:rsidR="00CA10DA">
                        <w:rPr>
                          <w:sz w:val="22"/>
                          <w:szCs w:val="22"/>
                        </w:rPr>
                        <w:t>8</w:t>
                      </w:r>
                      <w:r w:rsidR="00AC635D" w:rsidRPr="004B36F7">
                        <w:rPr>
                          <w:sz w:val="22"/>
                          <w:szCs w:val="22"/>
                        </w:rPr>
                        <w:t>г</w:t>
                      </w:r>
                      <w:r w:rsidR="00AC635D" w:rsidRPr="00B55DA3">
                        <w:rPr>
                          <w:sz w:val="22"/>
                          <w:szCs w:val="22"/>
                        </w:rPr>
                        <w:t>. №___</w:t>
                      </w:r>
                    </w:p>
                    <w:p w:rsidR="00AC635D" w:rsidRPr="00B55DA3" w:rsidRDefault="00AC635D" w:rsidP="00FE3479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C635D" w:rsidRPr="004B36F7" w:rsidRDefault="009915EF" w:rsidP="00FE34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 № </w:t>
                      </w:r>
                      <w:r w:rsidR="008F7ED5">
                        <w:rPr>
                          <w:sz w:val="22"/>
                          <w:szCs w:val="22"/>
                          <w:u w:val="single"/>
                        </w:rPr>
                        <w:t>_____</w:t>
                      </w:r>
                      <w:r w:rsidR="00FE3479">
                        <w:rPr>
                          <w:sz w:val="22"/>
                          <w:szCs w:val="22"/>
                        </w:rPr>
                        <w:t xml:space="preserve"> от «</w:t>
                      </w:r>
                      <w:r w:rsidR="008F7ED5">
                        <w:rPr>
                          <w:sz w:val="22"/>
                          <w:szCs w:val="22"/>
                          <w:u w:val="single"/>
                        </w:rPr>
                        <w:t>____</w:t>
                      </w:r>
                      <w:r w:rsidR="008F7ED5" w:rsidRPr="008F7ED5">
                        <w:rPr>
                          <w:sz w:val="22"/>
                          <w:szCs w:val="22"/>
                        </w:rPr>
                        <w:t>»</w:t>
                      </w:r>
                      <w:r w:rsidR="008F7ED5">
                        <w:rPr>
                          <w:sz w:val="22"/>
                          <w:szCs w:val="22"/>
                        </w:rPr>
                        <w:t xml:space="preserve"> _________</w:t>
                      </w:r>
                      <w:r w:rsidR="001055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C635D" w:rsidRPr="004B36F7">
                        <w:rPr>
                          <w:sz w:val="22"/>
                          <w:szCs w:val="22"/>
                        </w:rPr>
                        <w:t>201</w:t>
                      </w:r>
                      <w:r w:rsidR="00CA10DA">
                        <w:rPr>
                          <w:sz w:val="22"/>
                          <w:szCs w:val="22"/>
                        </w:rPr>
                        <w:t>8</w:t>
                      </w:r>
                      <w:r w:rsidR="00470DD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C635D" w:rsidRPr="004B36F7">
                        <w:rPr>
                          <w:sz w:val="22"/>
                          <w:szCs w:val="22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B509ED" w:rsidRDefault="00B509ED"/>
    <w:p w:rsidR="00B509ED" w:rsidRPr="00B509ED" w:rsidRDefault="00B509ED"/>
    <w:tbl>
      <w:tblPr>
        <w:tblStyle w:val="a6"/>
        <w:tblpPr w:leftFromText="180" w:rightFromText="180" w:vertAnchor="text" w:horzAnchor="margin" w:tblpXSpec="right" w:tblpY="4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23"/>
      </w:tblGrid>
      <w:tr w:rsidR="00230C1D" w:rsidTr="00230C1D">
        <w:trPr>
          <w:trHeight w:val="4201"/>
        </w:trPr>
        <w:tc>
          <w:tcPr>
            <w:tcW w:w="4323" w:type="dxa"/>
          </w:tcPr>
          <w:p w:rsidR="00230C1D" w:rsidRDefault="00230C1D" w:rsidP="00230C1D">
            <w:pPr>
              <w:tabs>
                <w:tab w:val="left" w:pos="54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6B1F02" w:rsidRDefault="006B1F02" w:rsidP="00230C1D">
            <w:pPr>
              <w:tabs>
                <w:tab w:val="left" w:pos="54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6B1F02" w:rsidRDefault="006B1F02" w:rsidP="006B1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1F02" w:rsidRDefault="0009619F" w:rsidP="00096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</w:t>
            </w:r>
          </w:p>
          <w:p w:rsidR="0009619F" w:rsidRDefault="0009619F" w:rsidP="00096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ской Республики</w:t>
            </w:r>
          </w:p>
          <w:p w:rsidR="006B1F02" w:rsidRPr="006B1F02" w:rsidRDefault="006B1F02" w:rsidP="0009619F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9619F">
              <w:rPr>
                <w:sz w:val="28"/>
                <w:szCs w:val="28"/>
              </w:rPr>
              <w:t>Отдел социально-культурной деятельности</w:t>
            </w:r>
          </w:p>
        </w:tc>
      </w:tr>
    </w:tbl>
    <w:p w:rsidR="00B509ED" w:rsidRDefault="00B509ED"/>
    <w:p w:rsidR="00B509ED" w:rsidRDefault="00B509ED"/>
    <w:p w:rsidR="00B509ED" w:rsidRDefault="00B509ED"/>
    <w:p w:rsidR="00B509ED" w:rsidRDefault="00B509ED"/>
    <w:p w:rsidR="00B509ED" w:rsidRDefault="00B509ED"/>
    <w:p w:rsidR="005A50BA" w:rsidRPr="00844A6E" w:rsidRDefault="005A50BA"/>
    <w:p w:rsidR="005A50BA" w:rsidRPr="00844A6E" w:rsidRDefault="005A50BA" w:rsidP="005A50BA"/>
    <w:p w:rsidR="003050B2" w:rsidRPr="00844A6E" w:rsidRDefault="005A50BA" w:rsidP="003050B2">
      <w:pPr>
        <w:tabs>
          <w:tab w:val="left" w:pos="5430"/>
        </w:tabs>
        <w:contextualSpacing/>
        <w:jc w:val="both"/>
        <w:rPr>
          <w:sz w:val="28"/>
          <w:szCs w:val="28"/>
        </w:rPr>
      </w:pPr>
      <w:r w:rsidRPr="00844A6E">
        <w:tab/>
      </w:r>
    </w:p>
    <w:p w:rsidR="003050B2" w:rsidRDefault="003050B2" w:rsidP="000710AF">
      <w:pPr>
        <w:tabs>
          <w:tab w:val="left" w:pos="5430"/>
        </w:tabs>
        <w:contextualSpacing/>
        <w:jc w:val="both"/>
        <w:rPr>
          <w:sz w:val="28"/>
          <w:szCs w:val="28"/>
        </w:rPr>
      </w:pPr>
    </w:p>
    <w:p w:rsidR="0027762E" w:rsidRDefault="0027762E" w:rsidP="00B70C8A">
      <w:pPr>
        <w:tabs>
          <w:tab w:val="left" w:pos="2685"/>
        </w:tabs>
        <w:rPr>
          <w:sz w:val="28"/>
          <w:szCs w:val="28"/>
        </w:rPr>
      </w:pPr>
    </w:p>
    <w:p w:rsidR="00AD01A0" w:rsidRPr="00AD01A0" w:rsidRDefault="00AD01A0" w:rsidP="00AD01A0">
      <w:pPr>
        <w:tabs>
          <w:tab w:val="left" w:pos="2685"/>
        </w:tabs>
        <w:rPr>
          <w:sz w:val="24"/>
          <w:szCs w:val="24"/>
        </w:rPr>
      </w:pPr>
    </w:p>
    <w:p w:rsidR="0009619F" w:rsidRDefault="0009619F" w:rsidP="009E42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4 кв. 2018 г. профилактика безнадзорности </w:t>
      </w:r>
    </w:p>
    <w:p w:rsidR="009E42B0" w:rsidRPr="009E42B0" w:rsidRDefault="0009619F" w:rsidP="009E42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правонарушений несовершеннолетних</w:t>
      </w:r>
    </w:p>
    <w:p w:rsidR="00172B9E" w:rsidRDefault="00172B9E" w:rsidP="003412C2">
      <w:pPr>
        <w:jc w:val="center"/>
        <w:rPr>
          <w:b/>
          <w:sz w:val="28"/>
          <w:szCs w:val="28"/>
        </w:rPr>
      </w:pPr>
    </w:p>
    <w:p w:rsidR="00A8624C" w:rsidRDefault="00A8624C" w:rsidP="003412C2">
      <w:pPr>
        <w:jc w:val="center"/>
        <w:rPr>
          <w:b/>
          <w:sz w:val="28"/>
          <w:szCs w:val="28"/>
        </w:rPr>
      </w:pPr>
    </w:p>
    <w:p w:rsidR="0009619F" w:rsidRPr="00806920" w:rsidRDefault="0009619F" w:rsidP="0009619F">
      <w:pPr>
        <w:spacing w:line="360" w:lineRule="auto"/>
        <w:rPr>
          <w:sz w:val="28"/>
          <w:szCs w:val="28"/>
        </w:rPr>
      </w:pPr>
    </w:p>
    <w:p w:rsidR="0009619F" w:rsidRDefault="0009619F" w:rsidP="0009619F">
      <w:pPr>
        <w:pStyle w:val="Style11"/>
        <w:widowControl/>
        <w:tabs>
          <w:tab w:val="left" w:pos="6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2B9">
        <w:rPr>
          <w:rFonts w:ascii="Times New Roman" w:hAnsi="Times New Roman" w:cs="Times New Roman"/>
          <w:b/>
          <w:sz w:val="28"/>
          <w:szCs w:val="28"/>
        </w:rPr>
        <w:t>Информация о проделанной работе</w:t>
      </w:r>
      <w:r w:rsidRPr="002852B9">
        <w:rPr>
          <w:rFonts w:ascii="Times New Roman" w:hAnsi="Times New Roman" w:cs="Times New Roman"/>
          <w:sz w:val="28"/>
          <w:szCs w:val="28"/>
        </w:rPr>
        <w:t xml:space="preserve"> </w:t>
      </w:r>
      <w:r w:rsidRPr="002852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4-й квартал 2018</w:t>
      </w:r>
      <w:r w:rsidRPr="002852B9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09619F" w:rsidRPr="003833FD" w:rsidRDefault="0009619F" w:rsidP="0009619F">
      <w:pPr>
        <w:pStyle w:val="Style11"/>
        <w:widowControl/>
        <w:tabs>
          <w:tab w:val="left" w:pos="6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по профилактике безнадзорности и правонарушений несовершеннолетних в ЧР.</w:t>
      </w:r>
    </w:p>
    <w:p w:rsidR="0009619F" w:rsidRPr="00806920" w:rsidRDefault="0009619F" w:rsidP="0009619F">
      <w:pPr>
        <w:tabs>
          <w:tab w:val="left" w:pos="1134"/>
        </w:tabs>
        <w:ind w:left="426"/>
        <w:jc w:val="both"/>
        <w:rPr>
          <w:b/>
          <w:sz w:val="28"/>
          <w:szCs w:val="28"/>
        </w:rPr>
      </w:pPr>
    </w:p>
    <w:p w:rsidR="0009619F" w:rsidRPr="00806920" w:rsidRDefault="0009619F" w:rsidP="0009619F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</w:p>
    <w:p w:rsidR="0009619F" w:rsidRPr="008A56D9" w:rsidRDefault="0009619F" w:rsidP="0009619F">
      <w:pPr>
        <w:pStyle w:val="ae"/>
        <w:numPr>
          <w:ilvl w:val="0"/>
          <w:numId w:val="2"/>
        </w:numPr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33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октября 2018 года в СОШ </w:t>
      </w:r>
      <w:r w:rsidRPr="00533102">
        <w:rPr>
          <w:sz w:val="28"/>
          <w:szCs w:val="28"/>
        </w:rPr>
        <w:t>с.</w:t>
      </w:r>
      <w:r>
        <w:rPr>
          <w:sz w:val="28"/>
          <w:szCs w:val="28"/>
        </w:rPr>
        <w:t xml:space="preserve">Шатой М-С.Х.Селяхов   </w:t>
      </w:r>
      <w:r w:rsidRPr="00533102">
        <w:rPr>
          <w:sz w:val="28"/>
          <w:szCs w:val="28"/>
        </w:rPr>
        <w:t xml:space="preserve">провел </w:t>
      </w:r>
      <w:r>
        <w:rPr>
          <w:sz w:val="28"/>
          <w:szCs w:val="28"/>
        </w:rPr>
        <w:t xml:space="preserve">беседу «Родители и дети». Он </w:t>
      </w:r>
      <w:r w:rsidRPr="00533102">
        <w:rPr>
          <w:sz w:val="28"/>
          <w:szCs w:val="28"/>
        </w:rPr>
        <w:t>отметил: - «</w:t>
      </w:r>
      <w:r w:rsidRPr="008A56D9">
        <w:rPr>
          <w:color w:val="333333"/>
          <w:sz w:val="28"/>
          <w:szCs w:val="28"/>
        </w:rPr>
        <w:t>Воспитание ребенка, с одной стороны – огромная радость для родителей. И в то же время – процесс сложный, повседневный нелегкий труд, требующий от родителей времени, сил, терпения, определенных знаний и накладывающий</w:t>
      </w:r>
      <w:r>
        <w:rPr>
          <w:color w:val="333333"/>
          <w:sz w:val="28"/>
          <w:szCs w:val="28"/>
        </w:rPr>
        <w:t xml:space="preserve"> на них большую ответственность</w:t>
      </w:r>
      <w:r w:rsidRPr="00533102">
        <w:rPr>
          <w:sz w:val="28"/>
          <w:szCs w:val="28"/>
        </w:rPr>
        <w:t>»</w:t>
      </w:r>
      <w:r w:rsidRPr="00DF1E3C">
        <w:rPr>
          <w:sz w:val="28"/>
          <w:szCs w:val="28"/>
        </w:rPr>
        <w:t xml:space="preserve"> </w:t>
      </w:r>
      <w:r w:rsidR="008E63BC">
        <w:rPr>
          <w:b/>
          <w:u w:val="single"/>
        </w:rPr>
        <w:t xml:space="preserve">(присутствовало посетителей </w:t>
      </w:r>
      <w:r>
        <w:rPr>
          <w:b/>
          <w:u w:val="single"/>
        </w:rPr>
        <w:t>29</w:t>
      </w:r>
      <w:r w:rsidRPr="00DF1E3C">
        <w:rPr>
          <w:b/>
          <w:u w:val="single"/>
        </w:rPr>
        <w:t xml:space="preserve"> чел.)</w:t>
      </w:r>
    </w:p>
    <w:p w:rsidR="0009619F" w:rsidRPr="00DF1E3C" w:rsidRDefault="0009619F" w:rsidP="0009619F">
      <w:pPr>
        <w:pStyle w:val="ae"/>
        <w:spacing w:line="360" w:lineRule="auto"/>
        <w:ind w:left="786"/>
        <w:jc w:val="both"/>
        <w:rPr>
          <w:sz w:val="28"/>
          <w:szCs w:val="28"/>
        </w:rPr>
      </w:pPr>
    </w:p>
    <w:p w:rsidR="0009619F" w:rsidRPr="009B33C4" w:rsidRDefault="0009619F" w:rsidP="0009619F">
      <w:pPr>
        <w:pStyle w:val="ad"/>
        <w:numPr>
          <w:ilvl w:val="0"/>
          <w:numId w:val="2"/>
        </w:numPr>
        <w:overflowPunc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 ноября 2018</w:t>
      </w:r>
      <w:r w:rsidR="008E63BC">
        <w:rPr>
          <w:sz w:val="28"/>
          <w:szCs w:val="28"/>
        </w:rPr>
        <w:t xml:space="preserve"> года в актовом зале ООШ с.Зоны</w:t>
      </w:r>
      <w:bookmarkStart w:id="0" w:name="_GoBack"/>
      <w:bookmarkEnd w:id="0"/>
      <w:r w:rsidRPr="00533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Х.Дигаев  </w:t>
      </w:r>
      <w:r w:rsidRPr="00533102">
        <w:rPr>
          <w:sz w:val="28"/>
          <w:szCs w:val="28"/>
        </w:rPr>
        <w:t xml:space="preserve">провел </w:t>
      </w:r>
      <w:r>
        <w:rPr>
          <w:sz w:val="28"/>
          <w:szCs w:val="28"/>
        </w:rPr>
        <w:t xml:space="preserve">беседу с учащимися -  «Каким должен быть настоящий чеченец». Он </w:t>
      </w:r>
      <w:r w:rsidRPr="009B33C4">
        <w:rPr>
          <w:sz w:val="28"/>
          <w:szCs w:val="28"/>
        </w:rPr>
        <w:t>отметил что - «</w:t>
      </w:r>
      <w:r w:rsidRPr="009B33C4">
        <w:rPr>
          <w:color w:val="000000"/>
          <w:sz w:val="28"/>
          <w:szCs w:val="28"/>
          <w:shd w:val="clear" w:color="auto" w:fill="FFFFFF"/>
        </w:rPr>
        <w:t xml:space="preserve">…кодекс чести обязывает чеченца проявлять уважение к </w:t>
      </w:r>
      <w:r w:rsidRPr="009B33C4">
        <w:rPr>
          <w:color w:val="000000"/>
          <w:sz w:val="28"/>
          <w:szCs w:val="28"/>
          <w:shd w:val="clear" w:color="auto" w:fill="FFFFFF"/>
        </w:rPr>
        <w:lastRenderedPageBreak/>
        <w:t>любому человеку. Причем, уважение тем большее, чем дальше человек по родству, вере или происхождению. В народе говорят: обида, которую ты нанес мусульманину, может быть прощена, ибо возможна встреча в Судный День. Но не прощается обида, причиненная человеку иной веры, ибо такой встречи не будет никогда.  С таким грехом пребывать вечно.</w:t>
      </w:r>
      <w:r w:rsidRPr="009B33C4">
        <w:rPr>
          <w:sz w:val="28"/>
          <w:szCs w:val="28"/>
        </w:rPr>
        <w:t xml:space="preserve">» </w:t>
      </w:r>
    </w:p>
    <w:p w:rsidR="0009619F" w:rsidRDefault="0009619F" w:rsidP="0009619F">
      <w:pPr>
        <w:pStyle w:val="ad"/>
        <w:spacing w:line="360" w:lineRule="auto"/>
        <w:ind w:left="786"/>
        <w:jc w:val="both"/>
        <w:rPr>
          <w:b/>
          <w:sz w:val="24"/>
          <w:szCs w:val="24"/>
          <w:u w:val="single"/>
        </w:rPr>
      </w:pPr>
      <w:r w:rsidRPr="00DF1E3C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присутствовало слушателей 29</w:t>
      </w:r>
      <w:r w:rsidRPr="00DF1E3C">
        <w:rPr>
          <w:b/>
          <w:sz w:val="24"/>
          <w:szCs w:val="24"/>
          <w:u w:val="single"/>
        </w:rPr>
        <w:t>чел.)</w:t>
      </w:r>
    </w:p>
    <w:p w:rsidR="0009619F" w:rsidRDefault="0009619F" w:rsidP="0009619F">
      <w:pPr>
        <w:pStyle w:val="Style2"/>
        <w:widowControl/>
        <w:spacing w:line="1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619F" w:rsidRPr="00BE4158" w:rsidRDefault="0009619F" w:rsidP="0009619F">
      <w:pPr>
        <w:pStyle w:val="ad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2 декабря запланирована Беседа с </w:t>
      </w:r>
      <w:r w:rsidR="00335316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СОШ 2 с.Мартан-Чу «Жизнь мусульманина – жизнь добра и созидания»</w:t>
      </w: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ind w:left="284" w:hanging="284"/>
        <w:jc w:val="both"/>
        <w:rPr>
          <w:b/>
          <w:sz w:val="28"/>
          <w:szCs w:val="28"/>
        </w:rPr>
      </w:pPr>
    </w:p>
    <w:p w:rsidR="0009619F" w:rsidRDefault="0009619F" w:rsidP="0009619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9619F" w:rsidRDefault="0009619F" w:rsidP="0009619F">
      <w:pPr>
        <w:ind w:left="284" w:hanging="284"/>
        <w:jc w:val="both"/>
        <w:rPr>
          <w:sz w:val="28"/>
          <w:szCs w:val="28"/>
        </w:rPr>
      </w:pPr>
    </w:p>
    <w:p w:rsidR="0009619F" w:rsidRPr="00806920" w:rsidRDefault="0009619F" w:rsidP="0009619F">
      <w:pPr>
        <w:ind w:left="284" w:firstLine="567"/>
        <w:jc w:val="both"/>
        <w:rPr>
          <w:b/>
          <w:sz w:val="28"/>
          <w:szCs w:val="28"/>
        </w:rPr>
      </w:pPr>
      <w:r w:rsidRPr="00806920">
        <w:rPr>
          <w:sz w:val="28"/>
          <w:szCs w:val="28"/>
        </w:rPr>
        <w:t xml:space="preserve">Директор                                </w:t>
      </w:r>
      <w:r>
        <w:rPr>
          <w:sz w:val="28"/>
          <w:szCs w:val="28"/>
        </w:rPr>
        <w:t xml:space="preserve">                       _____________</w:t>
      </w:r>
      <w:r w:rsidRPr="00806920">
        <w:rPr>
          <w:sz w:val="28"/>
          <w:szCs w:val="28"/>
        </w:rPr>
        <w:t xml:space="preserve"> С-Э.М. Джабраилов</w:t>
      </w: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rPr>
          <w:sz w:val="28"/>
          <w:szCs w:val="28"/>
        </w:rPr>
      </w:pPr>
    </w:p>
    <w:p w:rsidR="0009619F" w:rsidRPr="00806920" w:rsidRDefault="0009619F" w:rsidP="0009619F">
      <w:pPr>
        <w:rPr>
          <w:sz w:val="28"/>
          <w:szCs w:val="28"/>
        </w:rPr>
      </w:pPr>
      <w:r w:rsidRPr="00806920">
        <w:rPr>
          <w:sz w:val="28"/>
          <w:szCs w:val="28"/>
        </w:rPr>
        <w:t xml:space="preserve"> </w:t>
      </w:r>
    </w:p>
    <w:p w:rsidR="0009619F" w:rsidRDefault="0009619F" w:rsidP="0009619F">
      <w:r w:rsidRPr="007B615D">
        <w:t xml:space="preserve">       </w:t>
      </w:r>
      <w:r>
        <w:t xml:space="preserve">             </w:t>
      </w:r>
    </w:p>
    <w:p w:rsidR="0009619F" w:rsidRDefault="0009619F" w:rsidP="0009619F"/>
    <w:p w:rsidR="0009619F" w:rsidRDefault="0009619F" w:rsidP="0009619F"/>
    <w:p w:rsidR="0009619F" w:rsidRDefault="0009619F" w:rsidP="0009619F"/>
    <w:p w:rsidR="0009619F" w:rsidRDefault="0009619F" w:rsidP="0009619F"/>
    <w:p w:rsidR="0009619F" w:rsidRPr="007B615D" w:rsidRDefault="0009619F" w:rsidP="0009619F">
      <w:pPr>
        <w:ind w:left="851"/>
      </w:pPr>
      <w:r w:rsidRPr="007B615D">
        <w:t>Д.Х. Дигаев</w:t>
      </w:r>
    </w:p>
    <w:p w:rsidR="0009619F" w:rsidRPr="003F10DE" w:rsidRDefault="0009619F" w:rsidP="0009619F">
      <w:pPr>
        <w:ind w:left="851"/>
      </w:pPr>
      <w:r>
        <w:t xml:space="preserve"> </w:t>
      </w:r>
      <w:r w:rsidRPr="007B615D">
        <w:t>т/ф</w:t>
      </w:r>
      <w:r>
        <w:t xml:space="preserve">: </w:t>
      </w:r>
      <w:r w:rsidRPr="007B615D">
        <w:t xml:space="preserve">22-29-61 </w:t>
      </w:r>
    </w:p>
    <w:p w:rsidR="0027762E" w:rsidRPr="00172B9E" w:rsidRDefault="0027762E" w:rsidP="00172B9E">
      <w:pPr>
        <w:rPr>
          <w:sz w:val="16"/>
          <w:szCs w:val="16"/>
        </w:rPr>
      </w:pPr>
    </w:p>
    <w:sectPr w:rsidR="0027762E" w:rsidRPr="00172B9E" w:rsidSect="003412C2">
      <w:pgSz w:w="11907" w:h="16840"/>
      <w:pgMar w:top="804" w:right="708" w:bottom="360" w:left="14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3F" w:rsidRDefault="0011523F" w:rsidP="00451763">
      <w:r>
        <w:separator/>
      </w:r>
    </w:p>
  </w:endnote>
  <w:endnote w:type="continuationSeparator" w:id="0">
    <w:p w:rsidR="0011523F" w:rsidRDefault="0011523F" w:rsidP="0045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3F" w:rsidRDefault="0011523F" w:rsidP="00451763">
      <w:r>
        <w:separator/>
      </w:r>
    </w:p>
  </w:footnote>
  <w:footnote w:type="continuationSeparator" w:id="0">
    <w:p w:rsidR="0011523F" w:rsidRDefault="0011523F" w:rsidP="0045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43E6"/>
    <w:multiLevelType w:val="hybridMultilevel"/>
    <w:tmpl w:val="CBD2E7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6E5D12"/>
    <w:multiLevelType w:val="hybridMultilevel"/>
    <w:tmpl w:val="948C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5D"/>
    <w:rsid w:val="000336E7"/>
    <w:rsid w:val="0004764D"/>
    <w:rsid w:val="00050E58"/>
    <w:rsid w:val="000710AF"/>
    <w:rsid w:val="00085F2F"/>
    <w:rsid w:val="0009619F"/>
    <w:rsid w:val="000A7889"/>
    <w:rsid w:val="000B3341"/>
    <w:rsid w:val="000C22DB"/>
    <w:rsid w:val="000C26EC"/>
    <w:rsid w:val="000D200E"/>
    <w:rsid w:val="000F389E"/>
    <w:rsid w:val="000F63E1"/>
    <w:rsid w:val="00105584"/>
    <w:rsid w:val="001077CD"/>
    <w:rsid w:val="00113907"/>
    <w:rsid w:val="0011523F"/>
    <w:rsid w:val="00125724"/>
    <w:rsid w:val="00137BD0"/>
    <w:rsid w:val="00150250"/>
    <w:rsid w:val="00160977"/>
    <w:rsid w:val="0016124E"/>
    <w:rsid w:val="00161C0F"/>
    <w:rsid w:val="00162342"/>
    <w:rsid w:val="001633CB"/>
    <w:rsid w:val="00167F9A"/>
    <w:rsid w:val="00172B9E"/>
    <w:rsid w:val="001803EE"/>
    <w:rsid w:val="001813F5"/>
    <w:rsid w:val="0019546B"/>
    <w:rsid w:val="001B0295"/>
    <w:rsid w:val="001B317B"/>
    <w:rsid w:val="001B7C56"/>
    <w:rsid w:val="001C5663"/>
    <w:rsid w:val="001C5BE9"/>
    <w:rsid w:val="001D2BEC"/>
    <w:rsid w:val="001F08B5"/>
    <w:rsid w:val="00213591"/>
    <w:rsid w:val="00216156"/>
    <w:rsid w:val="00227B3A"/>
    <w:rsid w:val="00230C1D"/>
    <w:rsid w:val="00242D40"/>
    <w:rsid w:val="00245610"/>
    <w:rsid w:val="00273F34"/>
    <w:rsid w:val="0027762E"/>
    <w:rsid w:val="00280D84"/>
    <w:rsid w:val="002879E8"/>
    <w:rsid w:val="002B676A"/>
    <w:rsid w:val="002C7F3A"/>
    <w:rsid w:val="002D5CAE"/>
    <w:rsid w:val="002E0A37"/>
    <w:rsid w:val="002E6D8E"/>
    <w:rsid w:val="002F21E9"/>
    <w:rsid w:val="003050B2"/>
    <w:rsid w:val="00314424"/>
    <w:rsid w:val="00321A21"/>
    <w:rsid w:val="00324B8D"/>
    <w:rsid w:val="00326F01"/>
    <w:rsid w:val="00327AA1"/>
    <w:rsid w:val="00327EA4"/>
    <w:rsid w:val="00334B0C"/>
    <w:rsid w:val="00335316"/>
    <w:rsid w:val="003358D5"/>
    <w:rsid w:val="003412C2"/>
    <w:rsid w:val="00341FBD"/>
    <w:rsid w:val="00347EA6"/>
    <w:rsid w:val="0037740A"/>
    <w:rsid w:val="00387522"/>
    <w:rsid w:val="0039310D"/>
    <w:rsid w:val="003B3522"/>
    <w:rsid w:val="003C5C05"/>
    <w:rsid w:val="003D4FC5"/>
    <w:rsid w:val="003D6593"/>
    <w:rsid w:val="003E1C7C"/>
    <w:rsid w:val="003E4C02"/>
    <w:rsid w:val="003F1EA3"/>
    <w:rsid w:val="003F4D23"/>
    <w:rsid w:val="00416386"/>
    <w:rsid w:val="00423F63"/>
    <w:rsid w:val="00432929"/>
    <w:rsid w:val="00451763"/>
    <w:rsid w:val="00456EDF"/>
    <w:rsid w:val="00464975"/>
    <w:rsid w:val="00470DDF"/>
    <w:rsid w:val="00481C57"/>
    <w:rsid w:val="00485833"/>
    <w:rsid w:val="004A2DFB"/>
    <w:rsid w:val="004A5636"/>
    <w:rsid w:val="004B36F7"/>
    <w:rsid w:val="004D40B7"/>
    <w:rsid w:val="004D4E56"/>
    <w:rsid w:val="004D592E"/>
    <w:rsid w:val="004E69CD"/>
    <w:rsid w:val="004F67B7"/>
    <w:rsid w:val="005155A2"/>
    <w:rsid w:val="005168BE"/>
    <w:rsid w:val="0052286F"/>
    <w:rsid w:val="00527DBD"/>
    <w:rsid w:val="00555D69"/>
    <w:rsid w:val="00594499"/>
    <w:rsid w:val="005A09A2"/>
    <w:rsid w:val="005A50BA"/>
    <w:rsid w:val="005C60A8"/>
    <w:rsid w:val="005E371D"/>
    <w:rsid w:val="005E3F49"/>
    <w:rsid w:val="005F21C9"/>
    <w:rsid w:val="005F5F2F"/>
    <w:rsid w:val="00603EC3"/>
    <w:rsid w:val="00610F91"/>
    <w:rsid w:val="00611D29"/>
    <w:rsid w:val="00615277"/>
    <w:rsid w:val="00617267"/>
    <w:rsid w:val="0062423F"/>
    <w:rsid w:val="00633C3C"/>
    <w:rsid w:val="006515B8"/>
    <w:rsid w:val="00655C93"/>
    <w:rsid w:val="00664B20"/>
    <w:rsid w:val="006672A8"/>
    <w:rsid w:val="00671CAA"/>
    <w:rsid w:val="0067696D"/>
    <w:rsid w:val="006829AC"/>
    <w:rsid w:val="00697EC9"/>
    <w:rsid w:val="006B1F02"/>
    <w:rsid w:val="006B6C28"/>
    <w:rsid w:val="006C4B89"/>
    <w:rsid w:val="006D0578"/>
    <w:rsid w:val="006D4B3A"/>
    <w:rsid w:val="006D5535"/>
    <w:rsid w:val="006E1F52"/>
    <w:rsid w:val="006E76C1"/>
    <w:rsid w:val="00702AC8"/>
    <w:rsid w:val="00721C05"/>
    <w:rsid w:val="00722F9A"/>
    <w:rsid w:val="00742ECC"/>
    <w:rsid w:val="0074346D"/>
    <w:rsid w:val="00751530"/>
    <w:rsid w:val="00760F3C"/>
    <w:rsid w:val="007619E3"/>
    <w:rsid w:val="00770415"/>
    <w:rsid w:val="007807B7"/>
    <w:rsid w:val="00780CED"/>
    <w:rsid w:val="00797780"/>
    <w:rsid w:val="007B4495"/>
    <w:rsid w:val="007C4A62"/>
    <w:rsid w:val="007C791A"/>
    <w:rsid w:val="007D2889"/>
    <w:rsid w:val="007D7146"/>
    <w:rsid w:val="00801487"/>
    <w:rsid w:val="00816E2E"/>
    <w:rsid w:val="00826B21"/>
    <w:rsid w:val="00826D03"/>
    <w:rsid w:val="00832FBB"/>
    <w:rsid w:val="008337BB"/>
    <w:rsid w:val="008442BA"/>
    <w:rsid w:val="00844A6E"/>
    <w:rsid w:val="00852190"/>
    <w:rsid w:val="0085416B"/>
    <w:rsid w:val="008E63BC"/>
    <w:rsid w:val="008F7ED5"/>
    <w:rsid w:val="0090105E"/>
    <w:rsid w:val="009046E9"/>
    <w:rsid w:val="00911928"/>
    <w:rsid w:val="00946BBF"/>
    <w:rsid w:val="00957973"/>
    <w:rsid w:val="0096744F"/>
    <w:rsid w:val="00971186"/>
    <w:rsid w:val="00976E8F"/>
    <w:rsid w:val="00977372"/>
    <w:rsid w:val="009807EF"/>
    <w:rsid w:val="009915EF"/>
    <w:rsid w:val="00996BE6"/>
    <w:rsid w:val="009A1B55"/>
    <w:rsid w:val="009B21DF"/>
    <w:rsid w:val="009B4E6D"/>
    <w:rsid w:val="009C5AA2"/>
    <w:rsid w:val="009D1510"/>
    <w:rsid w:val="009D5B21"/>
    <w:rsid w:val="009D66C5"/>
    <w:rsid w:val="009E42B0"/>
    <w:rsid w:val="009E49D8"/>
    <w:rsid w:val="00A07A5E"/>
    <w:rsid w:val="00A14153"/>
    <w:rsid w:val="00A24397"/>
    <w:rsid w:val="00A42467"/>
    <w:rsid w:val="00A651A9"/>
    <w:rsid w:val="00A70F73"/>
    <w:rsid w:val="00A72B4F"/>
    <w:rsid w:val="00A742A9"/>
    <w:rsid w:val="00A8624C"/>
    <w:rsid w:val="00A8738D"/>
    <w:rsid w:val="00A90659"/>
    <w:rsid w:val="00A91F39"/>
    <w:rsid w:val="00A9368E"/>
    <w:rsid w:val="00A9669F"/>
    <w:rsid w:val="00AA6C7C"/>
    <w:rsid w:val="00AB4F95"/>
    <w:rsid w:val="00AC635D"/>
    <w:rsid w:val="00AC63B4"/>
    <w:rsid w:val="00AD01A0"/>
    <w:rsid w:val="00AE1A24"/>
    <w:rsid w:val="00AE1E39"/>
    <w:rsid w:val="00B33A62"/>
    <w:rsid w:val="00B3666B"/>
    <w:rsid w:val="00B3762C"/>
    <w:rsid w:val="00B41199"/>
    <w:rsid w:val="00B43FCC"/>
    <w:rsid w:val="00B509ED"/>
    <w:rsid w:val="00B5260D"/>
    <w:rsid w:val="00B55DA3"/>
    <w:rsid w:val="00B70C8A"/>
    <w:rsid w:val="00B86AAD"/>
    <w:rsid w:val="00BA513A"/>
    <w:rsid w:val="00BB7CFC"/>
    <w:rsid w:val="00BC1ACE"/>
    <w:rsid w:val="00BC6762"/>
    <w:rsid w:val="00BD6BE8"/>
    <w:rsid w:val="00BE52EB"/>
    <w:rsid w:val="00BF00E8"/>
    <w:rsid w:val="00BF4EA0"/>
    <w:rsid w:val="00C02213"/>
    <w:rsid w:val="00C06843"/>
    <w:rsid w:val="00C13F08"/>
    <w:rsid w:val="00C1443B"/>
    <w:rsid w:val="00C15A76"/>
    <w:rsid w:val="00C17756"/>
    <w:rsid w:val="00C3754F"/>
    <w:rsid w:val="00C520C8"/>
    <w:rsid w:val="00C55F97"/>
    <w:rsid w:val="00C71EF4"/>
    <w:rsid w:val="00C73672"/>
    <w:rsid w:val="00C77B60"/>
    <w:rsid w:val="00C80768"/>
    <w:rsid w:val="00C83180"/>
    <w:rsid w:val="00C87DF6"/>
    <w:rsid w:val="00CA10DA"/>
    <w:rsid w:val="00CA4257"/>
    <w:rsid w:val="00CB03CD"/>
    <w:rsid w:val="00CB1EFB"/>
    <w:rsid w:val="00CC4C56"/>
    <w:rsid w:val="00CD246A"/>
    <w:rsid w:val="00CE0CDE"/>
    <w:rsid w:val="00D064C4"/>
    <w:rsid w:val="00D119CE"/>
    <w:rsid w:val="00D40DBF"/>
    <w:rsid w:val="00D55D1C"/>
    <w:rsid w:val="00D74528"/>
    <w:rsid w:val="00D84322"/>
    <w:rsid w:val="00D843CF"/>
    <w:rsid w:val="00D84858"/>
    <w:rsid w:val="00D84B68"/>
    <w:rsid w:val="00DA7287"/>
    <w:rsid w:val="00DA76E1"/>
    <w:rsid w:val="00DC246A"/>
    <w:rsid w:val="00DD5ED8"/>
    <w:rsid w:val="00DD7B22"/>
    <w:rsid w:val="00DF742D"/>
    <w:rsid w:val="00E123B2"/>
    <w:rsid w:val="00E13BD2"/>
    <w:rsid w:val="00E30B66"/>
    <w:rsid w:val="00E327D8"/>
    <w:rsid w:val="00E36F69"/>
    <w:rsid w:val="00E44F1B"/>
    <w:rsid w:val="00E60E2D"/>
    <w:rsid w:val="00E807CE"/>
    <w:rsid w:val="00E835FE"/>
    <w:rsid w:val="00E84306"/>
    <w:rsid w:val="00E8617F"/>
    <w:rsid w:val="00E8668B"/>
    <w:rsid w:val="00E866D6"/>
    <w:rsid w:val="00EA09A9"/>
    <w:rsid w:val="00EA22A2"/>
    <w:rsid w:val="00EA5795"/>
    <w:rsid w:val="00EC028D"/>
    <w:rsid w:val="00EC675D"/>
    <w:rsid w:val="00ED09E6"/>
    <w:rsid w:val="00ED20E3"/>
    <w:rsid w:val="00EE049C"/>
    <w:rsid w:val="00EE5E8A"/>
    <w:rsid w:val="00EF0653"/>
    <w:rsid w:val="00EF1A29"/>
    <w:rsid w:val="00EF2476"/>
    <w:rsid w:val="00EF3393"/>
    <w:rsid w:val="00EF377C"/>
    <w:rsid w:val="00EF44A9"/>
    <w:rsid w:val="00EF4C12"/>
    <w:rsid w:val="00EF4F8C"/>
    <w:rsid w:val="00F0520C"/>
    <w:rsid w:val="00F12930"/>
    <w:rsid w:val="00F22F45"/>
    <w:rsid w:val="00F30427"/>
    <w:rsid w:val="00F420F4"/>
    <w:rsid w:val="00F444F1"/>
    <w:rsid w:val="00F53D6C"/>
    <w:rsid w:val="00F56BD0"/>
    <w:rsid w:val="00F610B1"/>
    <w:rsid w:val="00F659BD"/>
    <w:rsid w:val="00F7312C"/>
    <w:rsid w:val="00F74478"/>
    <w:rsid w:val="00F77B35"/>
    <w:rsid w:val="00F945DD"/>
    <w:rsid w:val="00FA7117"/>
    <w:rsid w:val="00FC0FEB"/>
    <w:rsid w:val="00FE3479"/>
    <w:rsid w:val="00FE5652"/>
    <w:rsid w:val="00FF0879"/>
    <w:rsid w:val="00FF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7A614-0C43-4141-AB34-1FE053B9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3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6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35D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6">
    <w:name w:val="Table Grid"/>
    <w:basedOn w:val="a1"/>
    <w:uiPriority w:val="59"/>
    <w:rsid w:val="00071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517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1763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51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763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F22F45"/>
    <w:pPr>
      <w:widowControl/>
      <w:overflowPunct/>
      <w:jc w:val="both"/>
    </w:pPr>
    <w:rPr>
      <w:rFonts w:ascii="Courier New" w:hAnsi="Courier New" w:cs="Courier New"/>
      <w:kern w:val="0"/>
    </w:rPr>
  </w:style>
  <w:style w:type="paragraph" w:customStyle="1" w:styleId="ac">
    <w:name w:val="Стиль"/>
    <w:rsid w:val="00216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412C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9619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tyle11">
    <w:name w:val="Style11"/>
    <w:basedOn w:val="a"/>
    <w:uiPriority w:val="99"/>
    <w:rsid w:val="0009619F"/>
    <w:pPr>
      <w:overflowPunct/>
    </w:pPr>
    <w:rPr>
      <w:rFonts w:ascii="Impact" w:eastAsiaTheme="minorEastAsia" w:hAnsi="Impact" w:cstheme="minorBidi"/>
      <w:kern w:val="0"/>
      <w:sz w:val="24"/>
      <w:szCs w:val="24"/>
    </w:rPr>
  </w:style>
  <w:style w:type="character" w:customStyle="1" w:styleId="FontStyle22">
    <w:name w:val="Font Style22"/>
    <w:basedOn w:val="a0"/>
    <w:uiPriority w:val="99"/>
    <w:rsid w:val="000961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9619F"/>
    <w:pPr>
      <w:overflowPunct/>
    </w:pPr>
    <w:rPr>
      <w:rFonts w:ascii="Impact" w:eastAsiaTheme="minorEastAsia" w:hAnsi="Impact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50B-F6EE-4B1F-9BDF-010EAF4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амиль</cp:lastModifiedBy>
  <cp:revision>4</cp:revision>
  <cp:lastPrinted>2018-10-01T08:40:00Z</cp:lastPrinted>
  <dcterms:created xsi:type="dcterms:W3CDTF">2018-11-21T15:00:00Z</dcterms:created>
  <dcterms:modified xsi:type="dcterms:W3CDTF">2018-12-12T10:39:00Z</dcterms:modified>
</cp:coreProperties>
</file>